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ED93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r w:rsidRPr="002421B8">
        <w:rPr>
          <w:rFonts w:ascii="ＭＳ 明朝" w:hAnsi="ＭＳ 明朝" w:hint="eastAsia"/>
          <w:kern w:val="0"/>
          <w:szCs w:val="21"/>
        </w:rPr>
        <w:t>（様式１）</w:t>
      </w:r>
    </w:p>
    <w:p w14:paraId="068D08B5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</w:p>
    <w:p w14:paraId="6B93B53C" w14:textId="77777777" w:rsidR="00B81B15" w:rsidRPr="00873A70" w:rsidRDefault="00B81B15" w:rsidP="00B81B1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544DE9">
        <w:rPr>
          <w:rFonts w:ascii="ＭＳ 明朝" w:hAnsi="ＭＳ 明朝" w:hint="eastAsia"/>
          <w:spacing w:val="20"/>
          <w:kern w:val="0"/>
          <w:sz w:val="32"/>
          <w:szCs w:val="32"/>
          <w:fitText w:val="3200" w:id="460582144"/>
        </w:rPr>
        <w:t>薬学教育評価申請</w:t>
      </w:r>
      <w:r w:rsidRPr="00544DE9">
        <w:rPr>
          <w:rFonts w:ascii="ＭＳ 明朝" w:hAnsi="ＭＳ 明朝" w:hint="eastAsia"/>
          <w:kern w:val="0"/>
          <w:sz w:val="32"/>
          <w:szCs w:val="32"/>
          <w:fitText w:val="3200" w:id="460582144"/>
        </w:rPr>
        <w:t>書</w:t>
      </w:r>
    </w:p>
    <w:p w14:paraId="1C9CA274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40110618" w14:textId="77777777" w:rsidR="00B81B15" w:rsidRPr="002421B8" w:rsidRDefault="004C6B2E" w:rsidP="00B81B15">
      <w:pPr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A41E0C">
        <w:rPr>
          <w:rFonts w:ascii="ＭＳ 明朝" w:hAnsi="ＭＳ 明朝" w:hint="eastAsia"/>
          <w:szCs w:val="21"/>
        </w:rPr>
        <w:t>XX</w:t>
      </w:r>
      <w:r w:rsidR="00B81B15" w:rsidRPr="002421B8">
        <w:rPr>
          <w:rFonts w:ascii="ＭＳ 明朝" w:hAnsi="ＭＳ 明朝" w:hint="eastAsia"/>
          <w:szCs w:val="21"/>
        </w:rPr>
        <w:t>年　　月　　日</w:t>
      </w:r>
    </w:p>
    <w:p w14:paraId="6823AB45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3B6E6D21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一般社団法人　薬学教育評価機構</w:t>
      </w:r>
    </w:p>
    <w:p w14:paraId="165D5685" w14:textId="0CDD4DE6" w:rsidR="00B81B15" w:rsidRPr="002421B8" w:rsidRDefault="00012AB9" w:rsidP="00B81B15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理事長　　</w:t>
      </w:r>
      <w:r w:rsidR="003D1F23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 xml:space="preserve">　</w:t>
      </w:r>
      <w:r w:rsidR="003D1F23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 xml:space="preserve">　</w:t>
      </w:r>
      <w:r w:rsidR="003D1F23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 xml:space="preserve">　</w:t>
      </w:r>
      <w:r w:rsidR="003D1F23">
        <w:rPr>
          <w:rFonts w:ascii="ＭＳ 明朝" w:hAnsi="ＭＳ 明朝" w:hint="eastAsia"/>
          <w:szCs w:val="21"/>
        </w:rPr>
        <w:t>〇</w:t>
      </w:r>
      <w:r w:rsidR="00B81B15" w:rsidRPr="002421B8">
        <w:rPr>
          <w:rFonts w:ascii="ＭＳ 明朝" w:hAnsi="ＭＳ 明朝" w:hint="eastAsia"/>
          <w:szCs w:val="21"/>
        </w:rPr>
        <w:t xml:space="preserve">　　殿</w:t>
      </w:r>
    </w:p>
    <w:p w14:paraId="15CCE364" w14:textId="77777777" w:rsidR="00B81B15" w:rsidRPr="002421B8" w:rsidRDefault="00B81B15" w:rsidP="00B81B15">
      <w:pPr>
        <w:spacing w:line="480" w:lineRule="auto"/>
        <w:rPr>
          <w:rFonts w:ascii="ＭＳ 明朝" w:hAnsi="ＭＳ 明朝"/>
          <w:szCs w:val="21"/>
        </w:rPr>
      </w:pPr>
    </w:p>
    <w:p w14:paraId="703C3A35" w14:textId="77777777" w:rsidR="00B81B15" w:rsidRPr="002421B8" w:rsidRDefault="00C21A4F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大学</w:t>
      </w:r>
      <w:r w:rsidR="00B81B15" w:rsidRPr="002421B8">
        <w:rPr>
          <w:rFonts w:ascii="ＭＳ 明朝" w:hAnsi="ＭＳ 明朝" w:hint="eastAsia"/>
          <w:szCs w:val="21"/>
        </w:rPr>
        <w:t>名</w:t>
      </w:r>
    </w:p>
    <w:p w14:paraId="5191FD03" w14:textId="77777777" w:rsidR="00B81B15" w:rsidRPr="002421B8" w:rsidRDefault="00B81B15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代表者　　　　　　　　　　　　　　　印</w:t>
      </w:r>
    </w:p>
    <w:p w14:paraId="68A43C5F" w14:textId="4E7474E5" w:rsidR="00B81B15" w:rsidRPr="002421B8" w:rsidRDefault="0027782A" w:rsidP="0027782A">
      <w:pPr>
        <w:tabs>
          <w:tab w:val="left" w:pos="6990"/>
        </w:tabs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7FACF202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0E42AAE1" w14:textId="77777777" w:rsidR="00581924" w:rsidRDefault="00646C57" w:rsidP="00C05574">
      <w:pPr>
        <w:spacing w:line="480" w:lineRule="auto"/>
        <w:ind w:firstLine="210"/>
        <w:rPr>
          <w:rFonts w:ascii="ＭＳ 明朝" w:hAnsi="ＭＳ 明朝"/>
          <w:szCs w:val="21"/>
        </w:rPr>
      </w:pPr>
      <w:r w:rsidRPr="0027782A">
        <w:rPr>
          <w:rFonts w:ascii="ＭＳ 明朝" w:hAnsi="ＭＳ 明朝" w:hint="eastAsia"/>
          <w:szCs w:val="21"/>
        </w:rPr>
        <w:t>一般社団法人</w:t>
      </w:r>
      <w:r w:rsidR="000D56BC" w:rsidRPr="0027782A">
        <w:rPr>
          <w:rFonts w:ascii="ＭＳ 明朝" w:hAnsi="ＭＳ 明朝" w:hint="eastAsia"/>
          <w:szCs w:val="21"/>
        </w:rPr>
        <w:t>薬学教育評価</w:t>
      </w:r>
      <w:r w:rsidR="00B81B15" w:rsidRPr="002421B8">
        <w:rPr>
          <w:rFonts w:ascii="ＭＳ 明朝" w:hAnsi="ＭＳ 明朝" w:hint="eastAsia"/>
          <w:szCs w:val="21"/>
        </w:rPr>
        <w:t>機構の評価事業基本規則</w:t>
      </w:r>
      <w:r w:rsidR="00AF2639">
        <w:rPr>
          <w:rFonts w:ascii="ＭＳ 明朝" w:hAnsi="ＭＳ 明朝" w:hint="eastAsia"/>
          <w:szCs w:val="21"/>
        </w:rPr>
        <w:t>の趣旨を理解</w:t>
      </w:r>
      <w:r w:rsidR="00B81B15" w:rsidRPr="002421B8">
        <w:rPr>
          <w:rFonts w:ascii="ＭＳ 明朝" w:hAnsi="ＭＳ 明朝" w:hint="eastAsia"/>
          <w:szCs w:val="21"/>
        </w:rPr>
        <w:t>し、本学薬学部の</w:t>
      </w:r>
    </w:p>
    <w:p w14:paraId="28CD2D57" w14:textId="2EA23D40" w:rsidR="00B81B15" w:rsidRPr="002421B8" w:rsidRDefault="00B81B15" w:rsidP="00581924">
      <w:pPr>
        <w:spacing w:line="48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６年制薬学教育プログラムの評価を申請いたします。</w:t>
      </w:r>
    </w:p>
    <w:p w14:paraId="62512AC2" w14:textId="77777777" w:rsidR="00B81B15" w:rsidRPr="00AF2639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EE2519B" w14:textId="77777777" w:rsidR="00B81B15" w:rsidRPr="00170070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2B618E30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89889F9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6EF1FAAF" w14:textId="77777777" w:rsidR="00632233" w:rsidRPr="002421B8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42AF49F" w14:textId="77777777" w:rsidR="00B81B15" w:rsidRPr="002421B8" w:rsidRDefault="00B81B1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EF76B14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44D3A6A5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6ACF39E" w14:textId="77777777" w:rsidR="00783EB5" w:rsidRPr="00873A70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sectPr w:rsidR="00783EB5" w:rsidRPr="00873A70" w:rsidSect="004975EC">
      <w:footerReference w:type="default" r:id="rId8"/>
      <w:footerReference w:type="first" r:id="rId9"/>
      <w:pgSz w:w="11906" w:h="16838" w:code="9"/>
      <w:pgMar w:top="1701" w:right="1701" w:bottom="1701" w:left="1701" w:header="851" w:footer="454" w:gutter="0"/>
      <w:pgNumType w:fmt="numberInDash"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636D" w14:textId="77777777" w:rsidR="00C5755B" w:rsidRDefault="00C5755B" w:rsidP="006D47FF">
      <w:r>
        <w:separator/>
      </w:r>
    </w:p>
  </w:endnote>
  <w:endnote w:type="continuationSeparator" w:id="0">
    <w:p w14:paraId="2437358D" w14:textId="77777777" w:rsidR="00C5755B" w:rsidRDefault="00C5755B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Cambria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C41E" w14:textId="1145DFD9" w:rsidR="00C91BFE" w:rsidRDefault="00C91BFE" w:rsidP="005D7A73">
    <w:pPr>
      <w:pStyle w:val="a5"/>
      <w:ind w:firstLine="210"/>
    </w:pPr>
  </w:p>
  <w:p w14:paraId="181F5E86" w14:textId="77777777" w:rsidR="00C91BFE" w:rsidRDefault="00C91B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22C8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6FEA4645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5CDD" w14:textId="77777777" w:rsidR="00C5755B" w:rsidRDefault="00C5755B" w:rsidP="006D47FF">
      <w:r>
        <w:separator/>
      </w:r>
    </w:p>
  </w:footnote>
  <w:footnote w:type="continuationSeparator" w:id="0">
    <w:p w14:paraId="22D6AE20" w14:textId="77777777" w:rsidR="00C5755B" w:rsidRDefault="00C5755B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300958140">
    <w:abstractNumId w:val="0"/>
  </w:num>
  <w:num w:numId="2" w16cid:durableId="402877327">
    <w:abstractNumId w:val="20"/>
  </w:num>
  <w:num w:numId="3" w16cid:durableId="1427849214">
    <w:abstractNumId w:val="14"/>
  </w:num>
  <w:num w:numId="4" w16cid:durableId="1578973573">
    <w:abstractNumId w:val="21"/>
  </w:num>
  <w:num w:numId="5" w16cid:durableId="739206589">
    <w:abstractNumId w:val="9"/>
  </w:num>
  <w:num w:numId="6" w16cid:durableId="951860482">
    <w:abstractNumId w:val="16"/>
  </w:num>
  <w:num w:numId="7" w16cid:durableId="2083721085">
    <w:abstractNumId w:val="10"/>
  </w:num>
  <w:num w:numId="8" w16cid:durableId="123471961">
    <w:abstractNumId w:val="13"/>
  </w:num>
  <w:num w:numId="9" w16cid:durableId="1452480500">
    <w:abstractNumId w:val="15"/>
  </w:num>
  <w:num w:numId="10" w16cid:durableId="679740413">
    <w:abstractNumId w:val="4"/>
  </w:num>
  <w:num w:numId="11" w16cid:durableId="1516265650">
    <w:abstractNumId w:val="3"/>
  </w:num>
  <w:num w:numId="12" w16cid:durableId="1092975552">
    <w:abstractNumId w:val="12"/>
  </w:num>
  <w:num w:numId="13" w16cid:durableId="424808691">
    <w:abstractNumId w:val="19"/>
  </w:num>
  <w:num w:numId="14" w16cid:durableId="752363288">
    <w:abstractNumId w:val="17"/>
  </w:num>
  <w:num w:numId="15" w16cid:durableId="706956258">
    <w:abstractNumId w:val="18"/>
  </w:num>
  <w:num w:numId="16" w16cid:durableId="1408501263">
    <w:abstractNumId w:val="8"/>
  </w:num>
  <w:num w:numId="17" w16cid:durableId="1325088529">
    <w:abstractNumId w:val="5"/>
  </w:num>
  <w:num w:numId="18" w16cid:durableId="1311131946">
    <w:abstractNumId w:val="11"/>
  </w:num>
  <w:num w:numId="19" w16cid:durableId="1611354657">
    <w:abstractNumId w:val="1"/>
  </w:num>
  <w:num w:numId="20" w16cid:durableId="681594647">
    <w:abstractNumId w:val="2"/>
  </w:num>
  <w:num w:numId="21" w16cid:durableId="1332835005">
    <w:abstractNumId w:val="6"/>
  </w:num>
  <w:num w:numId="22" w16cid:durableId="248199868">
    <w:abstractNumId w:val="7"/>
  </w:num>
  <w:num w:numId="23" w16cid:durableId="14206406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AB9"/>
    <w:rsid w:val="00012B60"/>
    <w:rsid w:val="0001508D"/>
    <w:rsid w:val="000150F0"/>
    <w:rsid w:val="00016C37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17F0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6BC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66D90"/>
    <w:rsid w:val="00170070"/>
    <w:rsid w:val="00172F75"/>
    <w:rsid w:val="00173F99"/>
    <w:rsid w:val="0017608F"/>
    <w:rsid w:val="0018161B"/>
    <w:rsid w:val="00184E31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7782A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234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1CBE"/>
    <w:rsid w:val="00363384"/>
    <w:rsid w:val="0036586E"/>
    <w:rsid w:val="00371E8A"/>
    <w:rsid w:val="003720A5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1F23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975EC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C6B2E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4DE9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924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D7A73"/>
    <w:rsid w:val="005E63EC"/>
    <w:rsid w:val="005E71EB"/>
    <w:rsid w:val="005F2193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0865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46C57"/>
    <w:rsid w:val="00651569"/>
    <w:rsid w:val="006519E8"/>
    <w:rsid w:val="006520D8"/>
    <w:rsid w:val="0065223D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61E1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21CE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6B80"/>
    <w:rsid w:val="00820364"/>
    <w:rsid w:val="00820CC1"/>
    <w:rsid w:val="00826CB1"/>
    <w:rsid w:val="008313BF"/>
    <w:rsid w:val="008318B9"/>
    <w:rsid w:val="00834EC6"/>
    <w:rsid w:val="00835B1C"/>
    <w:rsid w:val="008366F5"/>
    <w:rsid w:val="00836F2B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2EB3"/>
    <w:rsid w:val="00863236"/>
    <w:rsid w:val="00863304"/>
    <w:rsid w:val="0086596F"/>
    <w:rsid w:val="0086646D"/>
    <w:rsid w:val="0087157B"/>
    <w:rsid w:val="00873A70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966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847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1E0C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4F1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2639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67D"/>
    <w:rsid w:val="00BA2AA2"/>
    <w:rsid w:val="00BA36D2"/>
    <w:rsid w:val="00BA57BD"/>
    <w:rsid w:val="00BA74D1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05574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5755B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1BFE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1282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3D3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0C34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59B7"/>
    <w:rsid w:val="00E9026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3EAE"/>
    <w:rsid w:val="00F87772"/>
    <w:rsid w:val="00F90068"/>
    <w:rsid w:val="00F950C5"/>
    <w:rsid w:val="00F95E98"/>
    <w:rsid w:val="00F9653A"/>
    <w:rsid w:val="00F97FE8"/>
    <w:rsid w:val="00FA1135"/>
    <w:rsid w:val="00FA543F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277F640"/>
  <w15:docId w15:val="{53E7C1A4-1D87-4557-BB79-468F55B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BA74D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A74D1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BA74D1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74D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A74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E19B-3F16-41CE-A81B-3CB6662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順一</dc:creator>
  <cp:keywords/>
  <dc:description/>
  <cp:lastModifiedBy>宇都宮</cp:lastModifiedBy>
  <cp:revision>2</cp:revision>
  <cp:lastPrinted>2012-09-25T07:41:00Z</cp:lastPrinted>
  <dcterms:created xsi:type="dcterms:W3CDTF">2025-01-01T07:59:00Z</dcterms:created>
  <dcterms:modified xsi:type="dcterms:W3CDTF">2025-01-01T07:59:00Z</dcterms:modified>
</cp:coreProperties>
</file>